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09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985"/>
        <w:gridCol w:w="1323"/>
        <w:gridCol w:w="1323"/>
        <w:gridCol w:w="1323"/>
        <w:gridCol w:w="850"/>
        <w:gridCol w:w="784"/>
        <w:gridCol w:w="780"/>
        <w:gridCol w:w="780"/>
        <w:gridCol w:w="410"/>
        <w:gridCol w:w="410"/>
        <w:gridCol w:w="410"/>
        <w:gridCol w:w="410"/>
        <w:gridCol w:w="411"/>
        <w:gridCol w:w="614"/>
        <w:gridCol w:w="614"/>
        <w:gridCol w:w="614"/>
      </w:tblGrid>
      <w:tr w:rsidR="006F0886" w:rsidRPr="00570C34" w:rsidTr="00E44327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E44327" w:rsidP="00E4432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 xml:space="preserve">. DE CAJ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E44327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ÓDIGO DE CLASIFICACIÓN ARCHIVÍSTIC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EXPEDIENT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ONES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B102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ERIODO DE TRÁMITE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DICIÓN DOCUMENTAL</w:t>
            </w:r>
          </w:p>
        </w:tc>
        <w:tc>
          <w:tcPr>
            <w:tcW w:w="2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OR DOCUMENTAL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VIGENCIA DOCUMENTAL</w:t>
            </w:r>
          </w:p>
        </w:tc>
      </w:tr>
      <w:tr w:rsidR="006F0886" w:rsidRPr="00570C34" w:rsidTr="00E44327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TIPO DE ASUNT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PROMOVENT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SENTIDO DE LA RESOLUCIÓ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APERTURA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CIERR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ORIGINA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OPIA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J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T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C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886" w:rsidRPr="00570C34" w:rsidRDefault="006F0886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</w:tr>
      <w:tr w:rsidR="006F0886" w:rsidRPr="00570C34" w:rsidTr="00E44327">
        <w:trPr>
          <w:trHeight w:val="351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F0886" w:rsidRPr="00570C34" w:rsidTr="00E44327">
        <w:trPr>
          <w:trHeight w:val="331"/>
        </w:trPr>
        <w:tc>
          <w:tcPr>
            <w:tcW w:w="425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6F0886" w:rsidRPr="00570C34" w:rsidRDefault="006F0886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D40E2" w:rsidRDefault="001E4796" w:rsidP="001B2D39">
      <w:pPr>
        <w:spacing w:after="0" w:line="240" w:lineRule="auto"/>
      </w:pPr>
    </w:p>
    <w:p w:rsidR="001B2D39" w:rsidRPr="001B2D39" w:rsidRDefault="00553056" w:rsidP="001B2D39">
      <w:pPr>
        <w:spacing w:after="0" w:line="240" w:lineRule="auto"/>
        <w:ind w:left="-567"/>
        <w:rPr>
          <w:rFonts w:ascii="Arial Narrow" w:hAnsi="Arial Narrow"/>
          <w:sz w:val="19"/>
          <w:szCs w:val="19"/>
        </w:rPr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DE80D" wp14:editId="082C468B">
                <wp:simplePos x="0" y="0"/>
                <wp:positionH relativeFrom="column">
                  <wp:posOffset>632714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357E4A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utoriz</w:t>
                            </w:r>
                            <w:r w:rsidR="00D104BC"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agistrado(a) 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8.2pt;margin-top:26.9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">
                <v:textbox>
                  <w:txbxContent>
                    <w:p w:rsidR="00D104BC" w:rsidRDefault="00357E4A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utoriz</w:t>
                      </w:r>
                      <w:r w:rsidR="00D104BC"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agistrado(a) 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E4A"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E80D" wp14:editId="082C468B">
                <wp:simplePos x="0" y="0"/>
                <wp:positionH relativeFrom="column">
                  <wp:posOffset>299339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vis</w:t>
                            </w: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cretario(a) de Acuerdos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80D" id="_x0000_s1027" type="#_x0000_t202" style="position:absolute;left:0;text-align:left;margin-left:235.7pt;margin-top:26.9pt;width:235.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OKAIAAFM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vis</w:t>
                      </w: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Secretario(a) de Acuerdos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E4A"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rchivista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Gestor del archivo de </w:t>
                            </w:r>
                            <w:r w:rsidR="00893161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ncen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6.9pt;width:235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rKQIAAFU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Elabor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rchivista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Gestor del archivo de </w:t>
                      </w:r>
                      <w:r w:rsidR="00893161">
                        <w:rPr>
                          <w:rFonts w:ascii="Arial Narrow" w:hAnsi="Arial Narrow"/>
                          <w:sz w:val="19"/>
                          <w:szCs w:val="19"/>
                        </w:rPr>
                        <w:t>concent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D39" w:rsidRPr="001B2D39">
        <w:rPr>
          <w:rFonts w:ascii="Arial Narrow" w:hAnsi="Arial Narrow"/>
          <w:sz w:val="19"/>
          <w:szCs w:val="19"/>
        </w:rPr>
        <w:t>El presente inventario consta de __ páginas y ampara la cantidad de _</w:t>
      </w:r>
      <w:r w:rsidR="001B2D39">
        <w:rPr>
          <w:rFonts w:ascii="Arial Narrow" w:hAnsi="Arial Narrow"/>
          <w:sz w:val="19"/>
          <w:szCs w:val="19"/>
        </w:rPr>
        <w:t>_</w:t>
      </w:r>
      <w:r w:rsidR="001B2D39" w:rsidRPr="001B2D39">
        <w:rPr>
          <w:rFonts w:ascii="Arial Narrow" w:hAnsi="Arial Narrow"/>
          <w:sz w:val="19"/>
          <w:szCs w:val="19"/>
        </w:rPr>
        <w:t xml:space="preserve">_ expedientes, de los años ___ a ___ contenidos en ___ cajas, con peso aproximado de ___ kilogramos y en ___ metros lineales.  </w:t>
      </w:r>
    </w:p>
    <w:p w:rsidR="00F0612D" w:rsidRDefault="00F0612D" w:rsidP="001B2D39">
      <w:pPr>
        <w:spacing w:after="0" w:line="240" w:lineRule="auto"/>
      </w:pPr>
    </w:p>
    <w:p w:rsidR="00F0612D" w:rsidRDefault="00F0612D" w:rsidP="001B2D39">
      <w:pPr>
        <w:spacing w:after="0" w:line="240" w:lineRule="auto"/>
      </w:pPr>
    </w:p>
    <w:sectPr w:rsidR="00F0612D" w:rsidSect="001D69C0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4A" w:rsidRDefault="00357E4A" w:rsidP="00357E4A">
      <w:pPr>
        <w:spacing w:after="0" w:line="240" w:lineRule="auto"/>
      </w:pPr>
      <w:r>
        <w:separator/>
      </w:r>
    </w:p>
  </w:endnote>
  <w:end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4A" w:rsidRDefault="00357E4A" w:rsidP="00357E4A">
      <w:pPr>
        <w:spacing w:after="0" w:line="240" w:lineRule="auto"/>
      </w:pPr>
      <w:r>
        <w:separator/>
      </w:r>
    </w:p>
  </w:footnote>
  <w:foot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A" w:rsidRPr="00357E4A" w:rsidRDefault="00BA6D7B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975CAF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0" locked="0" layoutInCell="1" allowOverlap="1" wp14:anchorId="2EB7A2BD" wp14:editId="55EB0706">
          <wp:simplePos x="0" y="0"/>
          <wp:positionH relativeFrom="column">
            <wp:posOffset>-285750</wp:posOffset>
          </wp:positionH>
          <wp:positionV relativeFrom="page">
            <wp:posOffset>201295</wp:posOffset>
          </wp:positionV>
          <wp:extent cx="1029600" cy="907200"/>
          <wp:effectExtent l="0" t="0" r="0" b="762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365" r="3644" b="4605"/>
                  <a:stretch/>
                </pic:blipFill>
                <pic:spPr>
                  <a:xfrm>
                    <a:off x="0" y="0"/>
                    <a:ext cx="1029600" cy="90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E4A" w:rsidRPr="00357E4A">
      <w:rPr>
        <w:rFonts w:ascii="Arial Narrow" w:hAnsi="Arial Narrow"/>
        <w:b/>
        <w:sz w:val="19"/>
        <w:szCs w:val="19"/>
        <w:lang w:val="es-ES"/>
      </w:rPr>
      <w:t xml:space="preserve">INVENTARIO DE </w:t>
    </w:r>
    <w:r w:rsidR="00893161" w:rsidRPr="00357E4A">
      <w:rPr>
        <w:rFonts w:ascii="Arial Narrow" w:hAnsi="Arial Narrow"/>
        <w:b/>
        <w:sz w:val="19"/>
        <w:szCs w:val="19"/>
        <w:lang w:val="es-ES"/>
      </w:rPr>
      <w:t xml:space="preserve">TRANSFERENCIA </w:t>
    </w:r>
    <w:r w:rsidR="00893161">
      <w:rPr>
        <w:rFonts w:ascii="Arial Narrow" w:hAnsi="Arial Narrow"/>
        <w:b/>
        <w:sz w:val="19"/>
        <w:szCs w:val="19"/>
        <w:lang w:val="es-ES"/>
      </w:rPr>
      <w:t>SECUNDARIA/BAJA DOCUMENTAL</w:t>
    </w:r>
  </w:p>
  <w:p w:rsid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FONDO: </w:t>
    </w:r>
    <w:r>
      <w:rPr>
        <w:rFonts w:ascii="Arial Narrow" w:hAnsi="Arial Narrow"/>
        <w:sz w:val="19"/>
        <w:szCs w:val="19"/>
        <w:lang w:val="es-ES"/>
      </w:rPr>
      <w:t>Tribunal Federal de Justicia Administrativa</w:t>
    </w:r>
  </w:p>
  <w:p w:rsidR="00357E4A" w:rsidRP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>ÁREA QUE TRÁMITA:</w:t>
    </w:r>
    <w:r>
      <w:rPr>
        <w:rFonts w:ascii="Arial Narrow" w:hAnsi="Arial Narrow"/>
        <w:b/>
        <w:sz w:val="19"/>
        <w:szCs w:val="19"/>
        <w:lang w:val="es-ES"/>
      </w:rPr>
      <w:t xml:space="preserve"> </w:t>
    </w:r>
    <w:r>
      <w:rPr>
        <w:rFonts w:ascii="Arial Narrow" w:hAnsi="Arial Narrow"/>
        <w:sz w:val="19"/>
        <w:szCs w:val="19"/>
        <w:lang w:val="es-ES"/>
      </w:rPr>
      <w:t>Archivo de trámite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ÁREA GENERADORA DE LA DOCUMENTACIÓN: 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  <w:p w:rsidR="00357E4A" w:rsidRP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2"/>
    <w:rsid w:val="00020AEA"/>
    <w:rsid w:val="00085558"/>
    <w:rsid w:val="000C1B89"/>
    <w:rsid w:val="0011517E"/>
    <w:rsid w:val="001B2D39"/>
    <w:rsid w:val="001D69C0"/>
    <w:rsid w:val="001E4796"/>
    <w:rsid w:val="002C0E16"/>
    <w:rsid w:val="00357E4A"/>
    <w:rsid w:val="004F379F"/>
    <w:rsid w:val="00553056"/>
    <w:rsid w:val="00570C34"/>
    <w:rsid w:val="005D7872"/>
    <w:rsid w:val="006F0886"/>
    <w:rsid w:val="00893161"/>
    <w:rsid w:val="00AA340D"/>
    <w:rsid w:val="00B07E21"/>
    <w:rsid w:val="00B1028A"/>
    <w:rsid w:val="00BA6D7B"/>
    <w:rsid w:val="00CA1104"/>
    <w:rsid w:val="00D104BC"/>
    <w:rsid w:val="00DA7871"/>
    <w:rsid w:val="00E44327"/>
    <w:rsid w:val="00F0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8EA7DBF-4929-4A87-B766-F0AAA1D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A"/>
  </w:style>
  <w:style w:type="paragraph" w:styleId="Piedepgina">
    <w:name w:val="footer"/>
    <w:basedOn w:val="Normal"/>
    <w:link w:val="Piedepgina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A"/>
  </w:style>
  <w:style w:type="paragraph" w:styleId="Textodeglobo">
    <w:name w:val="Balloon Text"/>
    <w:basedOn w:val="Normal"/>
    <w:link w:val="TextodegloboCar"/>
    <w:uiPriority w:val="99"/>
    <w:semiHidden/>
    <w:unhideWhenUsed/>
    <w:rsid w:val="000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B4BE-7346-42FF-98BA-80FB684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624</Characters>
  <Application>Microsoft Office Word</Application>
  <DocSecurity>0</DocSecurity>
  <Lines>62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Angel Fabian Dominguez Cañas</cp:lastModifiedBy>
  <cp:revision>6</cp:revision>
  <cp:lastPrinted>2023-02-07T17:57:00Z</cp:lastPrinted>
  <dcterms:created xsi:type="dcterms:W3CDTF">2023-02-07T18:27:00Z</dcterms:created>
  <dcterms:modified xsi:type="dcterms:W3CDTF">2023-02-09T20:24:00Z</dcterms:modified>
</cp:coreProperties>
</file>